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A680F" w14:textId="77777777" w:rsidR="00F32BF8" w:rsidRDefault="00793D15">
      <w:pPr>
        <w:pStyle w:val="1"/>
        <w:jc w:val="center"/>
      </w:pPr>
      <w:r>
        <w:rPr>
          <w:rFonts w:hint="eastAsia"/>
        </w:rPr>
        <w:t>Android</w:t>
      </w:r>
      <w:r>
        <w:rPr>
          <w:rFonts w:hint="eastAsia"/>
        </w:rPr>
        <w:t>屏新屏检测标准</w:t>
      </w:r>
    </w:p>
    <w:p w14:paraId="4BC6BA2D" w14:textId="77777777" w:rsidR="00F32BF8" w:rsidRDefault="00793D15">
      <w:pPr>
        <w:pStyle w:val="2"/>
      </w:pP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功能检测</w:t>
      </w:r>
    </w:p>
    <w:p w14:paraId="21E12911" w14:textId="77777777" w:rsidR="00F32BF8" w:rsidRDefault="00793D15">
      <w:pPr>
        <w:numPr>
          <w:ilvl w:val="0"/>
          <w:numId w:val="1"/>
        </w:numPr>
        <w:ind w:firstLine="420"/>
      </w:pPr>
      <w:r>
        <w:rPr>
          <w:rFonts w:hint="eastAsia"/>
        </w:rPr>
        <w:t>是否能枚举信号</w:t>
      </w:r>
    </w:p>
    <w:p w14:paraId="55F1270C" w14:textId="77777777" w:rsidR="00F32BF8" w:rsidRDefault="00793D15">
      <w:pPr>
        <w:numPr>
          <w:ilvl w:val="0"/>
          <w:numId w:val="1"/>
        </w:numPr>
        <w:ind w:firstLine="420"/>
      </w:pPr>
      <w:r>
        <w:rPr>
          <w:rFonts w:hint="eastAsia"/>
        </w:rPr>
        <w:t>枚举信号数量是否充足</w:t>
      </w:r>
    </w:p>
    <w:p w14:paraId="1F73E834" w14:textId="77777777" w:rsidR="00F32BF8" w:rsidRDefault="00793D15">
      <w:pPr>
        <w:numPr>
          <w:ilvl w:val="0"/>
          <w:numId w:val="1"/>
        </w:numPr>
        <w:ind w:firstLine="420"/>
      </w:pPr>
      <w:r>
        <w:rPr>
          <w:rFonts w:hint="eastAsia"/>
        </w:rPr>
        <w:t>连接是否稳定</w:t>
      </w:r>
    </w:p>
    <w:p w14:paraId="3C9FDB7F" w14:textId="77777777" w:rsidR="00F32BF8" w:rsidRDefault="00793D15">
      <w:pPr>
        <w:numPr>
          <w:ilvl w:val="0"/>
          <w:numId w:val="1"/>
        </w:numPr>
        <w:ind w:firstLine="420"/>
      </w:pPr>
      <w:r>
        <w:rPr>
          <w:rFonts w:hint="eastAsia"/>
        </w:rPr>
        <w:t>传输速度是否正常</w:t>
      </w:r>
    </w:p>
    <w:p w14:paraId="5BB47159" w14:textId="77777777" w:rsidR="00F32BF8" w:rsidRDefault="00793D15">
      <w:pPr>
        <w:numPr>
          <w:ilvl w:val="0"/>
          <w:numId w:val="1"/>
        </w:numPr>
        <w:ind w:firstLine="420"/>
      </w:pPr>
      <w:r>
        <w:rPr>
          <w:rFonts w:hint="eastAsia"/>
        </w:rPr>
        <w:t>传输是否稳定</w:t>
      </w:r>
    </w:p>
    <w:p w14:paraId="346D57D9" w14:textId="77777777" w:rsidR="00F32BF8" w:rsidRDefault="00793D15">
      <w:pPr>
        <w:pStyle w:val="3"/>
      </w:pPr>
      <w:r>
        <w:t>操作步骤</w:t>
      </w:r>
    </w:p>
    <w:p w14:paraId="61CFE49D" w14:textId="77777777" w:rsidR="00F32BF8" w:rsidRDefault="00793D15">
      <w:r>
        <w:t>烧写系统和安装程序。</w:t>
      </w:r>
    </w:p>
    <w:p w14:paraId="7F82517E" w14:textId="77777777" w:rsidR="00F32BF8" w:rsidRDefault="00793D15">
      <w:r>
        <w:t>不使用天线，扫描信号，等待少量信号；</w:t>
      </w:r>
    </w:p>
    <w:p w14:paraId="457D55A5" w14:textId="77777777" w:rsidR="00F32BF8" w:rsidRDefault="00793D15">
      <w:r>
        <w:t>使用调试好的天线连接，扫描信号，等待大量信号；</w:t>
      </w:r>
    </w:p>
    <w:p w14:paraId="744B72FB" w14:textId="77777777" w:rsidR="00F32BF8" w:rsidRDefault="00793D15">
      <w:r>
        <w:t>使用</w:t>
      </w:r>
      <w:proofErr w:type="spellStart"/>
      <w:r>
        <w:t>tftp</w:t>
      </w:r>
      <w:proofErr w:type="spellEnd"/>
      <w:r>
        <w:t>传输，或者测试软件传输测试；</w:t>
      </w:r>
    </w:p>
    <w:p w14:paraId="0D86F16F" w14:textId="77777777" w:rsidR="00F32BF8" w:rsidRDefault="00793D15">
      <w:pPr>
        <w:pStyle w:val="2"/>
      </w:pPr>
      <w:r>
        <w:rPr>
          <w:rFonts w:hint="eastAsia"/>
        </w:rPr>
        <w:t>时间功能检测</w:t>
      </w:r>
    </w:p>
    <w:p w14:paraId="0CE8F8AF" w14:textId="55B38251" w:rsidR="00F32BF8" w:rsidRDefault="00793D15">
      <w:pPr>
        <w:ind w:firstLine="420"/>
      </w:pPr>
      <w:r>
        <w:t>保存时间到硬件后，电源</w:t>
      </w:r>
      <w:r>
        <w:rPr>
          <w:rFonts w:hint="eastAsia"/>
        </w:rPr>
        <w:t>断开，</w:t>
      </w:r>
      <w:bookmarkStart w:id="0" w:name="_GoBack"/>
      <w:bookmarkEnd w:id="0"/>
      <w:r>
        <w:t>重新上电重启。</w:t>
      </w:r>
    </w:p>
    <w:p w14:paraId="6098FE61" w14:textId="063B1AE3" w:rsidR="00F32BF8" w:rsidRDefault="00793D15">
      <w:pPr>
        <w:ind w:firstLine="420"/>
        <w:rPr>
          <w:rFonts w:hint="eastAsia"/>
        </w:rPr>
      </w:pPr>
      <w:r>
        <w:t>时间丢失则为异常</w:t>
      </w:r>
      <w:r>
        <w:rPr>
          <w:rFonts w:hint="eastAsia"/>
        </w:rPr>
        <w:t>。</w:t>
      </w:r>
    </w:p>
    <w:p w14:paraId="6863C0E7" w14:textId="77777777" w:rsidR="00F32BF8" w:rsidRDefault="00793D15">
      <w:pPr>
        <w:pStyle w:val="3"/>
      </w:pPr>
      <w:r>
        <w:t>操作步骤</w:t>
      </w:r>
    </w:p>
    <w:p w14:paraId="55EC4CD0" w14:textId="77777777" w:rsidR="00F32BF8" w:rsidRDefault="00793D15">
      <w:r>
        <w:t>通过串口输入：</w:t>
      </w:r>
    </w:p>
    <w:p w14:paraId="654B9ACE" w14:textId="77777777" w:rsidR="00F32BF8" w:rsidRDefault="00793D15">
      <w:proofErr w:type="gramStart"/>
      <w:r>
        <w:t>date</w:t>
      </w:r>
      <w:proofErr w:type="gramEnd"/>
      <w:r>
        <w:t xml:space="preserve"> -s “2016-03-05 17:30:30”</w:t>
      </w:r>
    </w:p>
    <w:p w14:paraId="207EC979" w14:textId="77777777" w:rsidR="00F32BF8" w:rsidRDefault="00793D15">
      <w:proofErr w:type="spellStart"/>
      <w:proofErr w:type="gramStart"/>
      <w:r>
        <w:t>hwclock</w:t>
      </w:r>
      <w:proofErr w:type="spellEnd"/>
      <w:proofErr w:type="gramEnd"/>
      <w:r>
        <w:t xml:space="preserve"> -w</w:t>
      </w:r>
    </w:p>
    <w:p w14:paraId="3B03EB5E" w14:textId="77777777" w:rsidR="00F32BF8" w:rsidRDefault="00793D15">
      <w:r>
        <w:t>重新上电</w:t>
      </w:r>
    </w:p>
    <w:p w14:paraId="206948C5" w14:textId="77777777" w:rsidR="00F32BF8" w:rsidRDefault="00793D15">
      <w:r>
        <w:t>观察时间是否保存</w:t>
      </w:r>
    </w:p>
    <w:p w14:paraId="02197C52" w14:textId="77777777" w:rsidR="00F32BF8" w:rsidRDefault="00793D15">
      <w:pPr>
        <w:pStyle w:val="2"/>
      </w:pPr>
      <w:r>
        <w:t>USB</w:t>
      </w:r>
      <w:r>
        <w:t>口功能检测</w:t>
      </w:r>
    </w:p>
    <w:p w14:paraId="26C30598" w14:textId="77777777" w:rsidR="00F32BF8" w:rsidRDefault="00793D15">
      <w:pPr>
        <w:ind w:firstLine="420"/>
      </w:pPr>
      <w:proofErr w:type="spellStart"/>
      <w:r>
        <w:t>Dwin</w:t>
      </w:r>
      <w:proofErr w:type="spellEnd"/>
      <w:r>
        <w:t>屏幕存在某个问题，全金属裸露的</w:t>
      </w:r>
      <w:r>
        <w:t>u</w:t>
      </w:r>
      <w:r>
        <w:t>盘，</w:t>
      </w:r>
      <w:r w:rsidR="007D7903">
        <w:rPr>
          <w:rFonts w:hint="eastAsia"/>
        </w:rPr>
        <w:t>插拔次数多了，</w:t>
      </w:r>
      <w:r>
        <w:t>u</w:t>
      </w:r>
      <w:r w:rsidR="007D7903">
        <w:t>口会</w:t>
      </w:r>
      <w:r w:rsidR="007D7903">
        <w:rPr>
          <w:rFonts w:hint="eastAsia"/>
        </w:rPr>
        <w:t>不稳定</w:t>
      </w:r>
      <w:r>
        <w:t>。</w:t>
      </w:r>
    </w:p>
    <w:p w14:paraId="22BA6DB7" w14:textId="77777777" w:rsidR="00F32BF8" w:rsidRDefault="00793D15">
      <w:pPr>
        <w:numPr>
          <w:ilvl w:val="0"/>
          <w:numId w:val="2"/>
        </w:numPr>
        <w:ind w:firstLine="420"/>
      </w:pPr>
      <w:r>
        <w:t>是否正常识别和插拔</w:t>
      </w:r>
    </w:p>
    <w:p w14:paraId="650FD99F" w14:textId="77777777" w:rsidR="00F32BF8" w:rsidRDefault="00793D15">
      <w:pPr>
        <w:numPr>
          <w:ilvl w:val="0"/>
          <w:numId w:val="2"/>
        </w:numPr>
        <w:ind w:firstLine="420"/>
        <w:rPr>
          <w:rFonts w:hint="eastAsia"/>
        </w:rPr>
      </w:pPr>
      <w:r>
        <w:t>是否正常读写</w:t>
      </w:r>
    </w:p>
    <w:p w14:paraId="0AC12784" w14:textId="2626F96E" w:rsidR="00A91115" w:rsidRDefault="00A91115">
      <w:pPr>
        <w:numPr>
          <w:ilvl w:val="0"/>
          <w:numId w:val="2"/>
        </w:numPr>
        <w:ind w:firstLine="420"/>
      </w:pPr>
      <w:r>
        <w:rPr>
          <w:rFonts w:hint="eastAsia"/>
        </w:rPr>
        <w:t>建议用户不使用全金属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14:paraId="2C1CA84B" w14:textId="77777777" w:rsidR="00F32BF8" w:rsidRDefault="00793D15">
      <w:pPr>
        <w:pStyle w:val="3"/>
      </w:pPr>
      <w:r>
        <w:lastRenderedPageBreak/>
        <w:t>检测步骤</w:t>
      </w:r>
    </w:p>
    <w:p w14:paraId="6270FE91" w14:textId="41C22E6A" w:rsidR="00F32BF8" w:rsidRDefault="00BC24B4">
      <w:pPr>
        <w:ind w:firstLine="420"/>
        <w:rPr>
          <w:rFonts w:hint="eastAsia"/>
        </w:rPr>
      </w:pPr>
      <w:r>
        <w:t>通过</w:t>
      </w:r>
      <w:r w:rsidR="00F87FF2">
        <w:rPr>
          <w:rFonts w:hint="eastAsia"/>
        </w:rPr>
        <w:t>检测</w:t>
      </w:r>
      <w:r>
        <w:rPr>
          <w:rFonts w:hint="eastAsia"/>
        </w:rPr>
        <w:t>软件读写</w:t>
      </w:r>
      <w:r w:rsidR="00793D15">
        <w:t>，</w:t>
      </w:r>
      <w:r w:rsidR="00793D15">
        <w:t>u</w:t>
      </w:r>
      <w:r w:rsidR="00793D15">
        <w:t>盘中数据是否正常读写</w:t>
      </w:r>
    </w:p>
    <w:p w14:paraId="1B9074A7" w14:textId="05161E85" w:rsidR="00DC07B3" w:rsidRDefault="00DC07B3" w:rsidP="00DC07B3">
      <w:pPr>
        <w:pStyle w:val="2"/>
        <w:rPr>
          <w:rFonts w:hint="eastAsia"/>
        </w:rPr>
      </w:pPr>
      <w:r>
        <w:rPr>
          <w:rFonts w:hint="eastAsia"/>
        </w:rPr>
        <w:t>电源接口功能检测</w:t>
      </w:r>
    </w:p>
    <w:p w14:paraId="0BF5B5C0" w14:textId="2214B1F4" w:rsidR="00DC07B3" w:rsidRDefault="00DC07B3" w:rsidP="00DC07B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电源接口使用时间久了以后，插拔次数多了会导致接口松动，频繁断电。</w:t>
      </w:r>
    </w:p>
    <w:p w14:paraId="0EFB9E3B" w14:textId="65F206F0" w:rsidR="00DC07B3" w:rsidRDefault="00DC07B3" w:rsidP="00DC07B3">
      <w:pPr>
        <w:pStyle w:val="3"/>
        <w:rPr>
          <w:rFonts w:hint="eastAsia"/>
        </w:rPr>
      </w:pPr>
      <w:r>
        <w:rPr>
          <w:rFonts w:hint="eastAsia"/>
        </w:rPr>
        <w:t>检测步骤</w:t>
      </w:r>
    </w:p>
    <w:p w14:paraId="1101064C" w14:textId="305DEF0E" w:rsidR="00DC07B3" w:rsidRPr="00DC07B3" w:rsidRDefault="00DC07B3" w:rsidP="00DC07B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上电源，摆动屏幕，如果没有断电现象，则为检测通过。</w:t>
      </w:r>
    </w:p>
    <w:p w14:paraId="23E2D8CB" w14:textId="77777777" w:rsidR="00F32BF8" w:rsidRDefault="00793D15">
      <w:pPr>
        <w:pStyle w:val="2"/>
      </w:pPr>
      <w:r>
        <w:rPr>
          <w:rFonts w:hint="eastAsia"/>
        </w:rPr>
        <w:t>视频采集功能检测</w:t>
      </w:r>
    </w:p>
    <w:p w14:paraId="50A3AE99" w14:textId="77777777" w:rsidR="00F32BF8" w:rsidRDefault="00793D15">
      <w:pPr>
        <w:pStyle w:val="2"/>
      </w:pPr>
      <w:r>
        <w:rPr>
          <w:rFonts w:hint="eastAsia"/>
        </w:rPr>
        <w:t>串口功能检测</w:t>
      </w:r>
    </w:p>
    <w:p w14:paraId="326E0F08" w14:textId="77777777" w:rsidR="00F32BF8" w:rsidRDefault="00793D15">
      <w:pPr>
        <w:pStyle w:val="2"/>
      </w:pPr>
      <w:r>
        <w:rPr>
          <w:rFonts w:hint="eastAsia"/>
        </w:rPr>
        <w:t>有线网口功能检测</w:t>
      </w:r>
    </w:p>
    <w:p w14:paraId="43436B84" w14:textId="77777777" w:rsidR="00F32BF8" w:rsidRDefault="00793D15">
      <w:pPr>
        <w:pStyle w:val="2"/>
      </w:pPr>
      <w:r>
        <w:rPr>
          <w:rFonts w:hint="eastAsia"/>
        </w:rPr>
        <w:t>触摸屏功能检测</w:t>
      </w:r>
    </w:p>
    <w:p w14:paraId="0C8076FB" w14:textId="77777777" w:rsidR="00F32BF8" w:rsidRDefault="00793D15">
      <w:pPr>
        <w:pStyle w:val="2"/>
      </w:pPr>
      <w:r>
        <w:rPr>
          <w:rFonts w:hint="eastAsia"/>
        </w:rPr>
        <w:t>屏幕坏点质量检测</w:t>
      </w:r>
    </w:p>
    <w:p w14:paraId="37612E5C" w14:textId="77777777" w:rsidR="00F32BF8" w:rsidRDefault="00F32BF8"/>
    <w:sectPr w:rsidR="00F32BF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F48C"/>
    <w:multiLevelType w:val="multilevel"/>
    <w:tmpl w:val="5754F48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75E41F8"/>
    <w:multiLevelType w:val="singleLevel"/>
    <w:tmpl w:val="575E41F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BF8"/>
    <w:rsid w:val="00793D15"/>
    <w:rsid w:val="007D7903"/>
    <w:rsid w:val="00A91115"/>
    <w:rsid w:val="00BC24B4"/>
    <w:rsid w:val="00DC07B3"/>
    <w:rsid w:val="00F32BF8"/>
    <w:rsid w:val="00F8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4924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07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C07B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DC07B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C07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DC07B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C07B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A73AB-1EAD-F144-B9DF-0538BBF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5</Characters>
  <Application>Microsoft Macintosh Word</Application>
  <DocSecurity>0</DocSecurity>
  <Lines>3</Lines>
  <Paragraphs>1</Paragraphs>
  <ScaleCrop>false</ScaleCrop>
  <Company>TDR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屏新屏检测标准</dc:title>
  <dc:creator>tiand</dc:creator>
  <cp:lastModifiedBy>端瑞 田</cp:lastModifiedBy>
  <cp:revision>7</cp:revision>
  <dcterms:created xsi:type="dcterms:W3CDTF">1970-01-01T15:59:00Z</dcterms:created>
  <dcterms:modified xsi:type="dcterms:W3CDTF">2016-08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92</vt:lpwstr>
  </property>
</Properties>
</file>